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FBB7E2" w:rsidR="00C61DEE" w:rsidRPr="00C61DEE" w:rsidRDefault="00AD6F0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7, 2023 - April 23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3760245" w:rsidR="00C61DEE" w:rsidRDefault="00AD6F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84AEDA9" w:rsidR="00500DEF" w:rsidRPr="00500DEF" w:rsidRDefault="00AD6F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0120066" w:rsidR="00C61DEE" w:rsidRDefault="00AD6F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9A6CEE6" w:rsidR="00500DEF" w:rsidRPr="00500DEF" w:rsidRDefault="00AD6F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4C02A6D" w:rsidR="00C61DEE" w:rsidRDefault="00AD6F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BD18320" w:rsidR="00500DEF" w:rsidRPr="00500DEF" w:rsidRDefault="00AD6F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  <w:tc>
          <w:tcPr>
            <w:tcW w:w="5113" w:type="dxa"/>
            <w:vAlign w:val="center"/>
          </w:tcPr>
          <w:p w14:paraId="5C40CB2F" w14:textId="560520E3" w:rsidR="00C61DEE" w:rsidRDefault="00AD6F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5EE7164" w:rsidR="00500DEF" w:rsidRPr="00500DEF" w:rsidRDefault="00AD6F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C5C8396" w:rsidR="00C61DEE" w:rsidRDefault="00AD6F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568491A" w:rsidR="00500DEF" w:rsidRPr="00500DEF" w:rsidRDefault="00AD6F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vAlign w:val="center"/>
          </w:tcPr>
          <w:p w14:paraId="7B2D0B7C" w14:textId="503E0C6D" w:rsidR="00C61DEE" w:rsidRDefault="00AD6F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1FDA1DB" w:rsidR="00500DEF" w:rsidRPr="00500DEF" w:rsidRDefault="00AD6F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788952" w:rsidR="00C61DEE" w:rsidRDefault="00AD6F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D873663" w:rsidR="00500DEF" w:rsidRPr="00500DEF" w:rsidRDefault="00AD6F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D6F0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D6F09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3 weekly calendar</dc:title>
  <dc:subject>Free weekly calendar template for  April 17 to April 23, 2023</dc:subject>
  <dc:creator>General Blue Corporation</dc:creator>
  <keywords>Week 16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